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D81C" w14:textId="77777777" w:rsidR="00E162ED" w:rsidRP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62ED">
        <w:rPr>
          <w:rFonts w:ascii="Times New Roman" w:hAnsi="Times New Roman" w:cs="Times New Roman"/>
          <w:sz w:val="28"/>
          <w:szCs w:val="28"/>
        </w:rPr>
        <w:t>Гуманитарный проект государственного учреждения</w:t>
      </w:r>
    </w:p>
    <w:p w14:paraId="537D67C3" w14:textId="77777777" w:rsid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62ED">
        <w:rPr>
          <w:rFonts w:ascii="Times New Roman" w:hAnsi="Times New Roman" w:cs="Times New Roman"/>
          <w:sz w:val="28"/>
          <w:szCs w:val="28"/>
        </w:rPr>
        <w:t>«Мостовский районный центр культуры»</w:t>
      </w:r>
    </w:p>
    <w:p w14:paraId="0D028985" w14:textId="77777777" w:rsid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627973" w14:textId="77777777" w:rsid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го проекта</w:t>
      </w:r>
    </w:p>
    <w:p w14:paraId="1DDA0B38" w14:textId="77777777" w:rsidR="00572109" w:rsidRDefault="00572109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ED2009" w14:textId="77777777" w:rsidR="00572109" w:rsidRDefault="000A1D7E" w:rsidP="005721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AEA24" wp14:editId="20E5652F">
            <wp:extent cx="5940425" cy="2962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616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80E" w14:textId="77777777" w:rsid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576250" w14:textId="77777777" w:rsid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62ED" w14:paraId="037A72EA" w14:textId="77777777" w:rsidTr="00E162ED">
        <w:tc>
          <w:tcPr>
            <w:tcW w:w="9345" w:type="dxa"/>
            <w:gridSpan w:val="2"/>
          </w:tcPr>
          <w:p w14:paraId="616346A4" w14:textId="77777777" w:rsidR="00E162ED" w:rsidRDefault="00E162ED" w:rsidP="00E162E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2ED">
              <w:rPr>
                <w:rFonts w:ascii="Times New Roman" w:hAnsi="Times New Roman" w:cs="Times New Roman"/>
                <w:b/>
                <w:sz w:val="28"/>
                <w:szCs w:val="28"/>
              </w:rPr>
              <w:t>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9E888" w14:textId="77777777" w:rsidR="00E162ED" w:rsidRPr="00E162ED" w:rsidRDefault="00E162ED" w:rsidP="00BA3B5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B51">
              <w:rPr>
                <w:rFonts w:ascii="Times New Roman" w:hAnsi="Times New Roman" w:cs="Times New Roman"/>
                <w:sz w:val="28"/>
                <w:szCs w:val="28"/>
              </w:rPr>
              <w:t>«От души – для души» -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организации культурно-массовой работы для людей пожилого возраста в отдаленных и малонаселенных пунктах Мостовского района (не имеющих </w:t>
            </w:r>
            <w:r w:rsidR="00BA3B51">
              <w:rPr>
                <w:rFonts w:ascii="Times New Roman" w:hAnsi="Times New Roman" w:cs="Times New Roman"/>
                <w:sz w:val="28"/>
                <w:szCs w:val="28"/>
              </w:rPr>
              <w:t xml:space="preserve">на свое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х клубных учреждений)</w:t>
            </w:r>
            <w:r w:rsidR="00BA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B51" w14:paraId="42F5F02D" w14:textId="77777777" w:rsidTr="00E162ED">
        <w:tc>
          <w:tcPr>
            <w:tcW w:w="9345" w:type="dxa"/>
            <w:gridSpan w:val="2"/>
          </w:tcPr>
          <w:p w14:paraId="0B9735C1" w14:textId="084E18D2" w:rsidR="00BA3B51" w:rsidRPr="00E162ED" w:rsidRDefault="00BA3B51" w:rsidP="00D3078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 проекта: </w:t>
            </w:r>
            <w:r w:rsidR="00285BAB" w:rsidRPr="00285BAB">
              <w:rPr>
                <w:rFonts w:ascii="Times New Roman" w:hAnsi="Times New Roman" w:cs="Times New Roman"/>
                <w:bCs/>
                <w:sz w:val="28"/>
                <w:szCs w:val="28"/>
              </w:rPr>
              <w:t>12 месяцев</w:t>
            </w:r>
          </w:p>
        </w:tc>
      </w:tr>
      <w:tr w:rsidR="00BA3B51" w14:paraId="0C9067B2" w14:textId="77777777" w:rsidTr="00E162ED">
        <w:tc>
          <w:tcPr>
            <w:tcW w:w="9345" w:type="dxa"/>
            <w:gridSpan w:val="2"/>
          </w:tcPr>
          <w:p w14:paraId="700BB7A0" w14:textId="77777777" w:rsidR="00BA3B51" w:rsidRDefault="00BA3B51" w:rsidP="00E162E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– заявитель предлагающая проек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Мостовский районный центр культуры».</w:t>
            </w:r>
          </w:p>
        </w:tc>
      </w:tr>
      <w:tr w:rsidR="00BA3B51" w14:paraId="217F4799" w14:textId="77777777" w:rsidTr="00E162ED">
        <w:tc>
          <w:tcPr>
            <w:tcW w:w="9345" w:type="dxa"/>
            <w:gridSpan w:val="2"/>
          </w:tcPr>
          <w:p w14:paraId="1AE6C0CD" w14:textId="77777777" w:rsidR="00BA3B51" w:rsidRPr="00BA3B51" w:rsidRDefault="00BA3B51" w:rsidP="00BA3B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роекта: </w:t>
            </w:r>
            <w:r w:rsidRPr="00BA3B51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F10AEB">
              <w:rPr>
                <w:rFonts w:ascii="Times New Roman" w:hAnsi="Times New Roman" w:cs="Times New Roman"/>
                <w:sz w:val="28"/>
                <w:szCs w:val="28"/>
              </w:rPr>
              <w:t>ение концертов,</w:t>
            </w:r>
            <w:r w:rsidRPr="00BA3B51">
              <w:rPr>
                <w:rFonts w:ascii="Times New Roman" w:hAnsi="Times New Roman" w:cs="Times New Roman"/>
                <w:sz w:val="28"/>
                <w:szCs w:val="28"/>
              </w:rPr>
              <w:t xml:space="preserve"> посиде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ов </w:t>
            </w:r>
            <w:r w:rsidRPr="00BA3B5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="00F10AEB">
              <w:rPr>
                <w:rFonts w:ascii="Times New Roman" w:hAnsi="Times New Roman" w:cs="Times New Roman"/>
                <w:sz w:val="28"/>
                <w:szCs w:val="28"/>
              </w:rPr>
              <w:t>, кинопоказов, народных праздников</w:t>
            </w:r>
            <w:r w:rsidRPr="00BA3B51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культурно-массовых мероприятий силам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клуба.</w:t>
            </w:r>
          </w:p>
        </w:tc>
      </w:tr>
      <w:tr w:rsidR="00BA3B51" w14:paraId="2A8E346B" w14:textId="77777777" w:rsidTr="00E162ED">
        <w:tc>
          <w:tcPr>
            <w:tcW w:w="9345" w:type="dxa"/>
            <w:gridSpan w:val="2"/>
          </w:tcPr>
          <w:p w14:paraId="2AEA8B3B" w14:textId="77777777" w:rsidR="00BA3B51" w:rsidRDefault="00F10AEB" w:rsidP="00BA3B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02EC1753" w14:textId="77777777" w:rsid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активному участию людей пожилого возраста в жизни   </w:t>
            </w:r>
          </w:p>
          <w:p w14:paraId="36478A2B" w14:textId="77777777" w:rsid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щества</w:t>
            </w:r>
          </w:p>
          <w:p w14:paraId="718C643E" w14:textId="77777777" w:rsid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лучшим образцам национальной и мировой культуры</w:t>
            </w:r>
          </w:p>
          <w:p w14:paraId="31EEA073" w14:textId="77777777" w:rsidR="00F10AEB" w:rsidRP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досуга населения на высоком уровне</w:t>
            </w:r>
          </w:p>
        </w:tc>
      </w:tr>
      <w:tr w:rsidR="00F10AEB" w14:paraId="6F8DADAD" w14:textId="77777777" w:rsidTr="00E162ED">
        <w:tc>
          <w:tcPr>
            <w:tcW w:w="9345" w:type="dxa"/>
            <w:gridSpan w:val="2"/>
          </w:tcPr>
          <w:p w14:paraId="2C7DC224" w14:textId="77777777" w:rsidR="00F10AEB" w:rsidRPr="00F10AEB" w:rsidRDefault="00F10AEB" w:rsidP="00F10AE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пожилого возраста.</w:t>
            </w:r>
          </w:p>
        </w:tc>
      </w:tr>
      <w:tr w:rsidR="00F10AEB" w14:paraId="7110A25A" w14:textId="77777777" w:rsidTr="00E162ED">
        <w:tc>
          <w:tcPr>
            <w:tcW w:w="9345" w:type="dxa"/>
            <w:gridSpan w:val="2"/>
          </w:tcPr>
          <w:p w14:paraId="294CB472" w14:textId="77777777" w:rsidR="00F10AEB" w:rsidRDefault="00F10AEB" w:rsidP="00F10AE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й в рамках проекта:</w:t>
            </w:r>
          </w:p>
          <w:p w14:paraId="7EB330C8" w14:textId="77777777" w:rsid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транспортного средства - мобильное учреждение культуры (автоклуб)</w:t>
            </w:r>
          </w:p>
          <w:p w14:paraId="3B6371C7" w14:textId="77777777" w:rsidR="00F10AEB" w:rsidRPr="00F10AEB" w:rsidRDefault="00F10AEB" w:rsidP="00F10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обретение звукового, компьютер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ветового оборудования для проведения культурно-массовых мероприятий </w:t>
            </w:r>
            <w:r w:rsidRPr="00E162ED">
              <w:rPr>
                <w:rFonts w:ascii="Times New Roman" w:hAnsi="Times New Roman" w:cs="Times New Roman"/>
                <w:sz w:val="28"/>
                <w:szCs w:val="28"/>
              </w:rPr>
              <w:t>в отдаленных и малонаселенных пунктах Мос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AEB" w14:paraId="4B6443F5" w14:textId="77777777" w:rsidTr="00E162ED">
        <w:tc>
          <w:tcPr>
            <w:tcW w:w="9345" w:type="dxa"/>
            <w:gridSpan w:val="2"/>
          </w:tcPr>
          <w:p w14:paraId="26314657" w14:textId="77777777" w:rsidR="00F10AEB" w:rsidRDefault="00F10AEB" w:rsidP="00F10AE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объем финансирования (в долларах США) – 70 000,00 </w:t>
            </w:r>
            <w:r w:rsidRPr="00F10AEB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9B77C8" w14:paraId="3AA00863" w14:textId="77777777" w:rsidTr="00BC4D61">
        <w:tc>
          <w:tcPr>
            <w:tcW w:w="4672" w:type="dxa"/>
          </w:tcPr>
          <w:p w14:paraId="608FEB5D" w14:textId="77777777" w:rsidR="009B77C8" w:rsidRDefault="009B77C8" w:rsidP="009B77C8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14:paraId="0C453511" w14:textId="77777777" w:rsidR="009B77C8" w:rsidRPr="009B77C8" w:rsidRDefault="009B77C8" w:rsidP="009B77C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4673" w:type="dxa"/>
          </w:tcPr>
          <w:p w14:paraId="56117E54" w14:textId="77777777" w:rsidR="009B77C8" w:rsidRDefault="009B77C8" w:rsidP="009B77C8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</w:t>
            </w:r>
          </w:p>
          <w:p w14:paraId="78283C59" w14:textId="77777777" w:rsidR="009B77C8" w:rsidRDefault="009B77C8" w:rsidP="009B77C8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долларах США) 63 000</w:t>
            </w:r>
          </w:p>
        </w:tc>
      </w:tr>
      <w:tr w:rsidR="00F10AEB" w14:paraId="324D3357" w14:textId="77777777" w:rsidTr="00E162ED">
        <w:tc>
          <w:tcPr>
            <w:tcW w:w="9345" w:type="dxa"/>
            <w:gridSpan w:val="2"/>
          </w:tcPr>
          <w:p w14:paraId="286E80BA" w14:textId="77777777" w:rsidR="00F10AEB" w:rsidRPr="00F10AEB" w:rsidRDefault="00F10AEB" w:rsidP="00F10AE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 – 63 000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$</w:t>
            </w:r>
          </w:p>
        </w:tc>
      </w:tr>
      <w:tr w:rsidR="00F10AEB" w14:paraId="55E8A42C" w14:textId="77777777" w:rsidTr="00E162ED">
        <w:tc>
          <w:tcPr>
            <w:tcW w:w="9345" w:type="dxa"/>
            <w:gridSpan w:val="2"/>
          </w:tcPr>
          <w:p w14:paraId="56B76D4A" w14:textId="77777777" w:rsidR="00F10AEB" w:rsidRPr="00F10AEB" w:rsidRDefault="00F10AEB" w:rsidP="00F10AE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 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 $</w:t>
            </w:r>
          </w:p>
        </w:tc>
      </w:tr>
      <w:tr w:rsidR="00F10AEB" w14:paraId="64354788" w14:textId="77777777" w:rsidTr="00E162ED">
        <w:tc>
          <w:tcPr>
            <w:tcW w:w="9345" w:type="dxa"/>
            <w:gridSpan w:val="2"/>
          </w:tcPr>
          <w:p w14:paraId="58EF023A" w14:textId="77777777" w:rsidR="00F10AEB" w:rsidRDefault="00B92521" w:rsidP="00F10AE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 Республика Беларусь, Гродненская область, Мостовский район, г. Мосты</w:t>
            </w:r>
          </w:p>
        </w:tc>
      </w:tr>
      <w:tr w:rsidR="00B92521" w14:paraId="61FF26FD" w14:textId="77777777" w:rsidTr="00E162ED">
        <w:tc>
          <w:tcPr>
            <w:tcW w:w="9345" w:type="dxa"/>
            <w:gridSpan w:val="2"/>
          </w:tcPr>
          <w:p w14:paraId="6B060BCA" w14:textId="77777777" w:rsidR="00B92521" w:rsidRDefault="00B92521" w:rsidP="00F10AE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, заместитель директора. 80151564494</w:t>
            </w:r>
          </w:p>
        </w:tc>
      </w:tr>
    </w:tbl>
    <w:p w14:paraId="14879340" w14:textId="77777777" w:rsidR="00E162ED" w:rsidRPr="00E162ED" w:rsidRDefault="00E162ED" w:rsidP="00E16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28C1D6" w14:textId="77777777" w:rsidR="00F10AEB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78A87" wp14:editId="6E3A1756">
            <wp:extent cx="5940425" cy="3957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toklub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0270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E75869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375FD5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641DE2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B4716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42E49E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496222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4678EF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A46B5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977E73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DABC73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7C43E0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448F69" w14:textId="77777777" w:rsidR="00822F83" w:rsidRPr="00822F83" w:rsidRDefault="009B77C8" w:rsidP="009B7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B77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</w:t>
      </w:r>
      <w:r w:rsidR="00822F83" w:rsidRPr="00822F83">
        <w:rPr>
          <w:rFonts w:ascii="Times New Roman" w:hAnsi="Times New Roman" w:cs="Times New Roman"/>
          <w:sz w:val="28"/>
          <w:szCs w:val="28"/>
          <w:lang w:val="en-US"/>
        </w:rPr>
        <w:t>Humanitarian project of a state institution</w:t>
      </w:r>
    </w:p>
    <w:p w14:paraId="713EA155" w14:textId="77777777" w:rsidR="00822F83" w:rsidRPr="00822F83" w:rsidRDefault="00822F83" w:rsidP="00822F8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F8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22F83">
        <w:rPr>
          <w:rFonts w:ascii="Times New Roman" w:hAnsi="Times New Roman" w:cs="Times New Roman"/>
          <w:sz w:val="28"/>
          <w:szCs w:val="28"/>
          <w:lang w:val="en-US"/>
        </w:rPr>
        <w:t>Mosty</w:t>
      </w:r>
      <w:proofErr w:type="spellEnd"/>
      <w:r w:rsidRPr="00822F83">
        <w:rPr>
          <w:rFonts w:ascii="Times New Roman" w:hAnsi="Times New Roman" w:cs="Times New Roman"/>
          <w:sz w:val="28"/>
          <w:szCs w:val="28"/>
          <w:lang w:val="en-US"/>
        </w:rPr>
        <w:t xml:space="preserve"> district </w:t>
      </w:r>
      <w:proofErr w:type="spellStart"/>
      <w:r w:rsidRPr="00822F83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822F83">
        <w:rPr>
          <w:rFonts w:ascii="Times New Roman" w:hAnsi="Times New Roman" w:cs="Times New Roman"/>
          <w:sz w:val="28"/>
          <w:szCs w:val="28"/>
          <w:lang w:val="en-US"/>
        </w:rPr>
        <w:t xml:space="preserve"> of culture»</w:t>
      </w:r>
    </w:p>
    <w:p w14:paraId="0AC03331" w14:textId="77777777" w:rsidR="00822F83" w:rsidRPr="00822F83" w:rsidRDefault="00822F83" w:rsidP="00822F8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789547" w14:textId="77777777" w:rsidR="000A1D7E" w:rsidRDefault="00822F83" w:rsidP="00822F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2F83">
        <w:rPr>
          <w:rFonts w:ascii="Times New Roman" w:hAnsi="Times New Roman" w:cs="Times New Roman"/>
          <w:sz w:val="28"/>
          <w:szCs w:val="28"/>
        </w:rPr>
        <w:t>Co-</w:t>
      </w:r>
      <w:proofErr w:type="spellStart"/>
      <w:r w:rsidRPr="00822F83">
        <w:rPr>
          <w:rFonts w:ascii="Times New Roman" w:hAnsi="Times New Roman" w:cs="Times New Roman"/>
          <w:sz w:val="28"/>
          <w:szCs w:val="28"/>
        </w:rPr>
        <w:t>financing</w:t>
      </w:r>
      <w:proofErr w:type="spellEnd"/>
      <w:r w:rsidRPr="0082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F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2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F83">
        <w:rPr>
          <w:rFonts w:ascii="Times New Roman" w:hAnsi="Times New Roman" w:cs="Times New Roman"/>
          <w:sz w:val="28"/>
          <w:szCs w:val="28"/>
        </w:rPr>
        <w:t>humanitarian</w:t>
      </w:r>
      <w:proofErr w:type="spellEnd"/>
      <w:r w:rsidRPr="00822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F83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14:paraId="4F037A4B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775D3F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411719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E2438" wp14:editId="5EE05A6C">
            <wp:extent cx="5940425" cy="2962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616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F26C" w14:textId="77777777" w:rsidR="000A1D7E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F83" w:rsidRPr="00285BAB" w14:paraId="27EB1B28" w14:textId="77777777" w:rsidTr="001A0B70">
        <w:tc>
          <w:tcPr>
            <w:tcW w:w="9345" w:type="dxa"/>
            <w:gridSpan w:val="2"/>
          </w:tcPr>
          <w:p w14:paraId="5DA3F8FE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  <w:t xml:space="preserve">Project name: </w:t>
            </w:r>
          </w:p>
          <w:p w14:paraId="7694075B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"From the heart – for the soul" - improving the organization of cultural and mass work for the elderly in remote and sparsely populated areas of 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ovsky</w:t>
            </w:r>
            <w:proofErr w:type="spellEnd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(not having on its territory stationary club institutions).</w:t>
            </w:r>
          </w:p>
        </w:tc>
      </w:tr>
      <w:tr w:rsidR="00822F83" w:rsidRPr="00285BAB" w14:paraId="497CDC5C" w14:textId="77777777" w:rsidTr="001A0B70">
        <w:tc>
          <w:tcPr>
            <w:tcW w:w="9345" w:type="dxa"/>
            <w:gridSpan w:val="2"/>
          </w:tcPr>
          <w:p w14:paraId="017D92FE" w14:textId="2706D7CB" w:rsidR="00822F83" w:rsidRPr="00822F83" w:rsidRDefault="00822F83" w:rsidP="00DE13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The project implementation period: </w:t>
            </w:r>
            <w:r w:rsidR="00285BAB" w:rsidRPr="00285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2 </w:t>
            </w:r>
            <w:r w:rsidR="00285BAB" w:rsidRPr="00C446D7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</w:p>
        </w:tc>
      </w:tr>
      <w:tr w:rsidR="00822F83" w:rsidRPr="00285BAB" w14:paraId="6E9B8CC4" w14:textId="77777777" w:rsidTr="001A0B70">
        <w:tc>
          <w:tcPr>
            <w:tcW w:w="9345" w:type="dxa"/>
            <w:gridSpan w:val="2"/>
          </w:tcPr>
          <w:p w14:paraId="561E9734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Applicant organization proposing the project: </w:t>
            </w: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institution "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ovsky</w:t>
            </w:r>
            <w:proofErr w:type="spellEnd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enter of culture".</w:t>
            </w:r>
          </w:p>
        </w:tc>
      </w:tr>
      <w:tr w:rsidR="00822F83" w:rsidRPr="00285BAB" w14:paraId="6299DEAC" w14:textId="77777777" w:rsidTr="001A0B70">
        <w:tc>
          <w:tcPr>
            <w:tcW w:w="9345" w:type="dxa"/>
            <w:gridSpan w:val="2"/>
          </w:tcPr>
          <w:p w14:paraId="6074241A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 objectives:</w:t>
            </w: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erts, gatherings, evenings, film screenings, folk festivals and other cultural events by the employees of the automobile club</w:t>
            </w:r>
          </w:p>
        </w:tc>
      </w:tr>
      <w:tr w:rsidR="00822F83" w:rsidRPr="00285BAB" w14:paraId="3DD71F99" w14:textId="77777777" w:rsidTr="001A0B70">
        <w:tc>
          <w:tcPr>
            <w:tcW w:w="9345" w:type="dxa"/>
            <w:gridSpan w:val="2"/>
          </w:tcPr>
          <w:p w14:paraId="44005589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s planned for implementation within the framework of the project:</w:t>
            </w:r>
          </w:p>
          <w:p w14:paraId="5BDE3592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promoting the active participation of older persons in life   </w:t>
            </w:r>
          </w:p>
          <w:p w14:paraId="76BA02D8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ocieties</w:t>
            </w:r>
          </w:p>
          <w:p w14:paraId="590C0C62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troduction to the best examples of national and world culture</w:t>
            </w:r>
          </w:p>
          <w:p w14:paraId="3E43E571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rganization of leisure of the population at a high level</w:t>
            </w:r>
          </w:p>
          <w:p w14:paraId="4DC5F1B9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F83" w:rsidRPr="00822F83" w14:paraId="45B316F4" w14:textId="77777777" w:rsidTr="001A0B70">
        <w:tc>
          <w:tcPr>
            <w:tcW w:w="9345" w:type="dxa"/>
            <w:gridSpan w:val="2"/>
          </w:tcPr>
          <w:p w14:paraId="00E3FED0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rget 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  <w:proofErr w:type="spellEnd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</w:rPr>
              <w:t>elderly</w:t>
            </w:r>
            <w:proofErr w:type="spellEnd"/>
            <w:r w:rsidRPr="00822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</w:rPr>
              <w:t>population</w:t>
            </w:r>
            <w:proofErr w:type="spellEnd"/>
          </w:p>
        </w:tc>
      </w:tr>
      <w:tr w:rsidR="00822F83" w:rsidRPr="00285BAB" w14:paraId="7B29DC2B" w14:textId="77777777" w:rsidTr="001A0B70">
        <w:tc>
          <w:tcPr>
            <w:tcW w:w="9345" w:type="dxa"/>
            <w:gridSpan w:val="2"/>
          </w:tcPr>
          <w:p w14:paraId="02845AA0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project activities:</w:t>
            </w:r>
          </w:p>
          <w:p w14:paraId="2A954BBF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- </w:t>
            </w: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 a vehicle - a mobile culture establishment (club)</w:t>
            </w:r>
          </w:p>
          <w:p w14:paraId="3C87AAE4" w14:textId="77777777" w:rsidR="00822F83" w:rsidRPr="00822F83" w:rsidRDefault="00A344A5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822F83"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purchase of sound, computer, multimedia and lighting equipment for cultural events in remote and sparsely populated areas of the Mosty district.</w:t>
            </w:r>
          </w:p>
          <w:p w14:paraId="3BB3C8C4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F83" w:rsidRPr="00285BAB" w14:paraId="132F7AB2" w14:textId="77777777" w:rsidTr="001A0B70">
        <w:tc>
          <w:tcPr>
            <w:tcW w:w="9345" w:type="dxa"/>
            <w:gridSpan w:val="2"/>
          </w:tcPr>
          <w:p w14:paraId="0FF05D14" w14:textId="77777777" w:rsidR="00822F83" w:rsidRPr="00822F83" w:rsidRDefault="00166CE2" w:rsidP="00A344A5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amount of fund</w:t>
            </w:r>
            <w:r w:rsidR="00822F83"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 (in us dollars) – 70 000,00 $</w:t>
            </w:r>
          </w:p>
        </w:tc>
      </w:tr>
      <w:tr w:rsidR="009B77C8" w:rsidRPr="00285BAB" w14:paraId="2ED5FFCD" w14:textId="77777777" w:rsidTr="006A33FB">
        <w:tc>
          <w:tcPr>
            <w:tcW w:w="4672" w:type="dxa"/>
          </w:tcPr>
          <w:p w14:paraId="1F82BB82" w14:textId="77777777" w:rsidR="00166CE2" w:rsidRDefault="009B77C8" w:rsidP="009B77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Source of funding </w:t>
            </w:r>
          </w:p>
          <w:p w14:paraId="75603095" w14:textId="77777777" w:rsidR="009B77C8" w:rsidRPr="00166CE2" w:rsidRDefault="009B77C8" w:rsidP="009B7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al funds</w:t>
            </w:r>
          </w:p>
        </w:tc>
        <w:tc>
          <w:tcPr>
            <w:tcW w:w="4673" w:type="dxa"/>
          </w:tcPr>
          <w:p w14:paraId="0634B37A" w14:textId="77777777" w:rsidR="009B77C8" w:rsidRPr="00822F83" w:rsidRDefault="00166CE2" w:rsidP="009B77C8">
            <w:pPr>
              <w:pStyle w:val="a3"/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ount of funding (in US dollars) 63 000</w:t>
            </w:r>
          </w:p>
        </w:tc>
      </w:tr>
      <w:tr w:rsidR="00822F83" w:rsidRPr="00822F83" w14:paraId="7320CF6B" w14:textId="77777777" w:rsidTr="001A0B70">
        <w:tc>
          <w:tcPr>
            <w:tcW w:w="9345" w:type="dxa"/>
            <w:gridSpan w:val="2"/>
          </w:tcPr>
          <w:p w14:paraId="62C322F4" w14:textId="77777777" w:rsidR="00822F83" w:rsidRPr="009B77C8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>Donor</w:t>
            </w:r>
            <w:proofErr w:type="spellEnd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>funds</w:t>
            </w:r>
            <w:proofErr w:type="spellEnd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3 000,00 $</w:t>
            </w:r>
          </w:p>
        </w:tc>
      </w:tr>
      <w:tr w:rsidR="00822F83" w:rsidRPr="00822F83" w14:paraId="4E8B047C" w14:textId="77777777" w:rsidTr="001A0B70">
        <w:tc>
          <w:tcPr>
            <w:tcW w:w="9345" w:type="dxa"/>
            <w:gridSpan w:val="2"/>
          </w:tcPr>
          <w:p w14:paraId="4CC22179" w14:textId="77777777" w:rsidR="00822F83" w:rsidRPr="00822F83" w:rsidRDefault="00822F83" w:rsidP="00A344A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>Co-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>financing</w:t>
            </w:r>
            <w:proofErr w:type="spellEnd"/>
            <w:r w:rsidRPr="00822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 000,00 $</w:t>
            </w:r>
          </w:p>
        </w:tc>
      </w:tr>
      <w:tr w:rsidR="00822F83" w:rsidRPr="00285BAB" w14:paraId="69BD07FD" w14:textId="77777777" w:rsidTr="001A0B70">
        <w:tc>
          <w:tcPr>
            <w:tcW w:w="9345" w:type="dxa"/>
            <w:gridSpan w:val="2"/>
          </w:tcPr>
          <w:p w14:paraId="4637E79B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ject location: Republic of Belarus, Grodno region, 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ovsky</w:t>
            </w:r>
            <w:proofErr w:type="spellEnd"/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strict, </w:t>
            </w:r>
            <w:proofErr w:type="spellStart"/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y</w:t>
            </w:r>
            <w:proofErr w:type="spellEnd"/>
          </w:p>
        </w:tc>
      </w:tr>
      <w:tr w:rsidR="00822F83" w:rsidRPr="00285BAB" w14:paraId="5366BECF" w14:textId="77777777" w:rsidTr="001A0B70">
        <w:tc>
          <w:tcPr>
            <w:tcW w:w="9345" w:type="dxa"/>
            <w:gridSpan w:val="2"/>
          </w:tcPr>
          <w:p w14:paraId="13E85738" w14:textId="77777777" w:rsidR="00822F83" w:rsidRPr="00822F83" w:rsidRDefault="00822F83" w:rsidP="00A344A5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2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person</w:t>
            </w:r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mitsky</w:t>
            </w:r>
            <w:proofErr w:type="spellEnd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gey </w:t>
            </w:r>
            <w:proofErr w:type="spellStart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ich</w:t>
            </w:r>
            <w:proofErr w:type="spellEnd"/>
            <w:r w:rsidRPr="00822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eputy Director. Eighty billion one hundred fifty one million five hundred sixty four thousand four hundred ninety four</w:t>
            </w:r>
          </w:p>
        </w:tc>
      </w:tr>
    </w:tbl>
    <w:p w14:paraId="27B2DF45" w14:textId="77777777" w:rsidR="000A1D7E" w:rsidRPr="00822F83" w:rsidRDefault="000A1D7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42C2C44" w14:textId="77777777" w:rsidR="000A1D7E" w:rsidRPr="000250E4" w:rsidRDefault="000A1D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9D885" wp14:editId="0EF446C1">
            <wp:extent cx="5940425" cy="3957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toklub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D7E" w:rsidRPr="0002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85E"/>
    <w:multiLevelType w:val="hybridMultilevel"/>
    <w:tmpl w:val="7392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D8"/>
    <w:multiLevelType w:val="hybridMultilevel"/>
    <w:tmpl w:val="D3B2FB80"/>
    <w:lvl w:ilvl="0" w:tplc="F9CA745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7280A"/>
    <w:multiLevelType w:val="hybridMultilevel"/>
    <w:tmpl w:val="949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E4"/>
    <w:rsid w:val="000250E4"/>
    <w:rsid w:val="000A1D7E"/>
    <w:rsid w:val="00166CE2"/>
    <w:rsid w:val="00197EAB"/>
    <w:rsid w:val="00285BAB"/>
    <w:rsid w:val="00572109"/>
    <w:rsid w:val="006B434A"/>
    <w:rsid w:val="00822F83"/>
    <w:rsid w:val="009B77C8"/>
    <w:rsid w:val="00A344A5"/>
    <w:rsid w:val="00B92521"/>
    <w:rsid w:val="00BA3B51"/>
    <w:rsid w:val="00D30784"/>
    <w:rsid w:val="00DE138C"/>
    <w:rsid w:val="00E162ED"/>
    <w:rsid w:val="00E954D8"/>
    <w:rsid w:val="00F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DAA8"/>
  <w15:chartTrackingRefBased/>
  <w15:docId w15:val="{ECAE83BF-1684-4D2D-B619-6BA19946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0E4"/>
    <w:pPr>
      <w:spacing w:after="0" w:line="240" w:lineRule="auto"/>
    </w:pPr>
  </w:style>
  <w:style w:type="table" w:styleId="a4">
    <w:name w:val="Table Grid"/>
    <w:basedOn w:val="a1"/>
    <w:uiPriority w:val="39"/>
    <w:rsid w:val="00E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1C6-D213-48BC-8F56-F639D6C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3-22T05:46:00Z</dcterms:created>
  <dcterms:modified xsi:type="dcterms:W3CDTF">2022-03-22T05:46:00Z</dcterms:modified>
</cp:coreProperties>
</file>